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0A" w:rsidRDefault="0069450A" w:rsidP="0069450A">
      <w:pPr>
        <w:spacing w:after="0"/>
        <w:ind w:right="4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дел образования спорта и туризма</w:t>
      </w:r>
    </w:p>
    <w:p w:rsidR="0069450A" w:rsidRDefault="0069450A" w:rsidP="0069450A">
      <w:pPr>
        <w:spacing w:after="0"/>
        <w:ind w:right="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Железнодорожного района г. Гомеля</w:t>
      </w:r>
    </w:p>
    <w:p w:rsidR="0069450A" w:rsidRPr="0040082A" w:rsidRDefault="0069450A" w:rsidP="0069450A">
      <w:pPr>
        <w:spacing w:after="0"/>
        <w:ind w:left="360" w:right="43"/>
        <w:jc w:val="center"/>
        <w:rPr>
          <w:rFonts w:ascii="Times New Roman" w:hAnsi="Times New Roman"/>
          <w:sz w:val="28"/>
          <w:szCs w:val="28"/>
        </w:rPr>
      </w:pPr>
      <w:r w:rsidRPr="0040082A">
        <w:rPr>
          <w:rFonts w:ascii="Times New Roman" w:hAnsi="Times New Roman"/>
          <w:sz w:val="28"/>
          <w:szCs w:val="28"/>
        </w:rPr>
        <w:t>Государственное учреждение образования «Ясли-сад № 4</w:t>
      </w:r>
      <w:r>
        <w:rPr>
          <w:rFonts w:ascii="Times New Roman" w:hAnsi="Times New Roman"/>
          <w:sz w:val="28"/>
          <w:szCs w:val="28"/>
        </w:rPr>
        <w:t>8</w:t>
      </w:r>
      <w:r w:rsidRPr="0040082A">
        <w:rPr>
          <w:rFonts w:ascii="Times New Roman" w:hAnsi="Times New Roman"/>
          <w:sz w:val="28"/>
          <w:szCs w:val="28"/>
        </w:rPr>
        <w:t xml:space="preserve"> г. Гомеля»</w:t>
      </w: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Pr="00BD4CE0" w:rsidRDefault="0069450A" w:rsidP="0069450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</w:pPr>
      <w:r w:rsidRPr="00BD4CE0"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  <w:t>«Веселые старты»</w:t>
      </w:r>
    </w:p>
    <w:p w:rsidR="0069450A" w:rsidRPr="00BD4CE0" w:rsidRDefault="0069450A" w:rsidP="00694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культурный досуг для средней и старшей групп.</w:t>
      </w:r>
    </w:p>
    <w:p w:rsidR="0069450A" w:rsidRDefault="0069450A" w:rsidP="0069450A">
      <w:pPr>
        <w:spacing w:after="0"/>
        <w:ind w:right="43"/>
        <w:jc w:val="center"/>
        <w:rPr>
          <w:rFonts w:ascii="Times New Roman" w:hAnsi="Times New Roman"/>
          <w:sz w:val="52"/>
        </w:rPr>
      </w:pPr>
    </w:p>
    <w:p w:rsidR="0069450A" w:rsidRDefault="0069450A" w:rsidP="0069450A">
      <w:pPr>
        <w:spacing w:after="0"/>
        <w:ind w:right="43"/>
        <w:jc w:val="center"/>
        <w:rPr>
          <w:rFonts w:ascii="Times New Roman" w:hAnsi="Times New Roman"/>
          <w:b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jc w:val="both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дготовил:</w:t>
      </w:r>
    </w:p>
    <w:p w:rsidR="0069450A" w:rsidRDefault="0069450A" w:rsidP="00694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руководитель физического</w:t>
      </w:r>
    </w:p>
    <w:p w:rsidR="0069450A" w:rsidRDefault="0069450A" w:rsidP="00694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воспитания                                                                                                                                   </w:t>
      </w:r>
    </w:p>
    <w:p w:rsidR="0069450A" w:rsidRDefault="0069450A" w:rsidP="00694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51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E51EE">
        <w:rPr>
          <w:rFonts w:ascii="Times New Roman" w:hAnsi="Times New Roman"/>
          <w:sz w:val="28"/>
          <w:szCs w:val="28"/>
        </w:rPr>
        <w:t>Скульдицкая</w:t>
      </w:r>
      <w:proofErr w:type="spellEnd"/>
      <w:r w:rsidR="007E51EE">
        <w:rPr>
          <w:rFonts w:ascii="Times New Roman" w:hAnsi="Times New Roman"/>
          <w:sz w:val="28"/>
          <w:szCs w:val="28"/>
        </w:rPr>
        <w:t xml:space="preserve"> С.А.</w:t>
      </w:r>
    </w:p>
    <w:p w:rsidR="0069450A" w:rsidRDefault="0069450A" w:rsidP="00694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высшей квалификационной  </w:t>
      </w:r>
    </w:p>
    <w:p w:rsidR="0069450A" w:rsidRDefault="0069450A" w:rsidP="006945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категории</w:t>
      </w:r>
    </w:p>
    <w:p w:rsidR="0069450A" w:rsidRDefault="0069450A" w:rsidP="0069450A">
      <w:pPr>
        <w:spacing w:after="0"/>
        <w:ind w:right="43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rPr>
          <w:rFonts w:ascii="Times New Roman" w:hAnsi="Times New Roman"/>
          <w:sz w:val="28"/>
        </w:rPr>
      </w:pPr>
    </w:p>
    <w:p w:rsidR="0069450A" w:rsidRDefault="0069450A" w:rsidP="0069450A">
      <w:pPr>
        <w:spacing w:after="0"/>
        <w:ind w:right="43"/>
        <w:rPr>
          <w:rFonts w:ascii="Times New Roman" w:hAnsi="Times New Roman"/>
          <w:sz w:val="28"/>
        </w:rPr>
      </w:pPr>
    </w:p>
    <w:p w:rsidR="0069450A" w:rsidRPr="00085322" w:rsidRDefault="0069450A" w:rsidP="0069450A">
      <w:pPr>
        <w:spacing w:after="0"/>
        <w:ind w:right="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9450A" w:rsidRDefault="0069450A" w:rsidP="0069450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0948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  <w:r w:rsidRPr="001D0948">
        <w:rPr>
          <w:rFonts w:ascii="Times New Roman" w:hAnsi="Times New Roman" w:cs="Times New Roman"/>
          <w:sz w:val="32"/>
          <w:szCs w:val="32"/>
        </w:rPr>
        <w:t>развивать у детей интерес к занятиям физкультурой и спортом, к здоровому образу жизни; воспитывать чувства коллективизма и здорового соперничества;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50A" w:rsidRPr="00A069DD" w:rsidRDefault="0069450A" w:rsidP="006945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1D09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  <w:r w:rsidRPr="009D47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69D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учи - 10 шт.</w:t>
      </w:r>
      <w:proofErr w:type="gramStart"/>
      <w:r w:rsidRPr="00A069DD">
        <w:rPr>
          <w:rFonts w:ascii="Times New Roman" w:eastAsia="Times New Roman" w:hAnsi="Times New Roman" w:cs="Times New Roman"/>
          <w:sz w:val="32"/>
          <w:szCs w:val="32"/>
          <w:lang w:eastAsia="ru-RU"/>
        </w:rPr>
        <w:t>,  конусы</w:t>
      </w:r>
      <w:proofErr w:type="gramEnd"/>
      <w:r w:rsidRPr="00A069DD">
        <w:rPr>
          <w:rFonts w:ascii="Times New Roman" w:eastAsia="Times New Roman" w:hAnsi="Times New Roman" w:cs="Times New Roman"/>
          <w:sz w:val="32"/>
          <w:szCs w:val="32"/>
          <w:lang w:eastAsia="ru-RU"/>
        </w:rPr>
        <w:t>,   мячи – 2 шт., теннисные ракетки – 2 шт., теннисные мячи – 2 шт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цветные ленты по количеству игроков.</w:t>
      </w:r>
      <w:r w:rsidRPr="00A06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йствующие лица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дущий, жюри.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нимание, внимание! Приглашаю всех девочек и мальчиков на соревнования «Веселые старты!»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, полюбуйтесь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еселых дошколят.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мпийские надежды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нче ходят в детский сад!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9450A" w:rsidRPr="00F66BF7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B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ходят команды по очереди под звуки спортивного марша («Герои спорта»), совершают круг почета и становятс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против друг друга</w:t>
      </w:r>
      <w:r w:rsidRPr="00F66B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 </w:t>
      </w:r>
      <w:r w:rsidRPr="00F66B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 Успехи наших команд будет оценивать наше жюри. Давайте с ним познакомимся.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ий сад весёлый, славный!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у, а кто здесь самый главный?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 кабинете кто сидит?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семи кто руководит?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За бюджетом следящая,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 мамами беседующая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обрая Заведующая!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ьяна Владимировна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ребятам заниматься?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Как учиться и когда?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Как гулять и разв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ся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ы не знаем, вот беда!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о занятий целый лист,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ишет детям методист!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гения Викторовна.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: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D0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команды поприветствуют друга! Максимальная оценка этого конкурса 5 баллов.</w:t>
      </w: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9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Конкурс приветствие (приветствие, девиз, название команды)</w:t>
      </w: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9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Спортанцы.</w:t>
      </w: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9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Олимпийцы.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д: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ончился конкурс приветствий команд. Какие все разные оказались команды. Но все похожи и едины в одном: спорт и движение-самое лучшее лекарство от всех болезней.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ка наше жюри подводит итоги первого конкурса и выставляет оценки, попрошу наши команды подготовиться к прохождению эстафет. Конкурсы будут оцениваться следующим образом: команда первая выполнившая зада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учает- 2 очка, вторая -1 очко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нимание! Судьи объявляют оценки первого конкурса!</w:t>
      </w:r>
    </w:p>
    <w:p w:rsidR="0069450A" w:rsidRPr="001D0948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09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бъявление оценок. </w:t>
      </w: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10AE8" w:rsidRDefault="00F10AE8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ед: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едлагаю начать наши соревнования, а с собой взять смелость, 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ту  и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калку!</w:t>
      </w:r>
    </w:p>
    <w:p w:rsidR="0069450A" w:rsidRPr="0046548D" w:rsidRDefault="0069450A" w:rsidP="0069450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права</w:t>
      </w:r>
      <w:r w:rsidRPr="00465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.  </w:t>
      </w:r>
    </w:p>
    <w:p w:rsidR="0069450A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расстоянии 10 м. от каждой команды стоит конус. Капитаны команд, находясь в обруче, «перевозят» каждого члена своей команды на противоположную сторону площадки. Побеждает команда, быстрее выполнившая задание.</w:t>
      </w:r>
    </w:p>
    <w:p w:rsidR="0069450A" w:rsidRPr="00B27BB6" w:rsidRDefault="0069450A" w:rsidP="00F1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: Молодцы! Замечательно справились с заданием. А теперь предлагаю перейти к следующему конкурсу!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0A" w:rsidRPr="0046548D" w:rsidRDefault="0069450A" w:rsidP="0069450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дай мяч</w:t>
      </w:r>
      <w:r w:rsidRPr="00465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69450A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манды выстраиваются в две колонны. По сигналу передают мяч над головой; последний игрок с мячом бежит в начало колонны и передаёт мяч снова. Соревнование продолжается до тех пор, пока капитан команды не станет первым во главе своей команды.</w:t>
      </w:r>
    </w:p>
    <w:p w:rsidR="0069450A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0A" w:rsidRPr="0046548D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0A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д: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лагаю нашим командам отдохнуть,  жюри подвести промежуточные итоги, а болельщикам отгадать спортивные загадки.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0A" w:rsidRPr="0046548D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гадки.</w:t>
      </w:r>
    </w:p>
    <w:p w:rsidR="0069450A" w:rsidRPr="0046548D" w:rsidRDefault="0069450A" w:rsidP="0069450A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Любого ударишь –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Он злится и плачет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А этого стукнешь –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От радости скачет!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То выше, то ниже,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То низом, то вскачь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Кто он, догадался?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Резиновый ..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548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7F9FB"/>
          <w:lang w:eastAsia="ru-RU"/>
        </w:rPr>
        <w:t>(Мяч) </w:t>
      </w:r>
    </w:p>
    <w:p w:rsidR="0069450A" w:rsidRDefault="0069450A" w:rsidP="006945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</w:pPr>
    </w:p>
    <w:p w:rsidR="0069450A" w:rsidRPr="00B27BB6" w:rsidRDefault="0069450A" w:rsidP="006945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Ранним утром вдоль дороги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 xml:space="preserve">На траве блестит 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роса,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По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 xml:space="preserve"> дороге едут ноги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И бегут два колеса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У загадки есть ответ –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Это мой ... 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548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7F9FB"/>
          <w:lang w:eastAsia="ru-RU"/>
        </w:rPr>
        <w:t>(Велосипед)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 </w:t>
      </w:r>
    </w:p>
    <w:p w:rsidR="0069450A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</w:pPr>
    </w:p>
    <w:p w:rsidR="0069450A" w:rsidRPr="00B27BB6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Чтоб здоровым быть сполна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Физкультура всем нужна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Для начала по порядку -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9FB"/>
          <w:lang w:eastAsia="ru-RU"/>
        </w:rPr>
        <w:t>Утром сделаем… (зарядку!)</w:t>
      </w:r>
    </w:p>
    <w:p w:rsidR="0069450A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Pr="0046548D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ир идёт. Турнир в разгаре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ем мы с Андреем в паре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рт выходим мы вдвоём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етками мы мячик бьём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против нас — </w:t>
      </w:r>
      <w:proofErr w:type="spell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рэ</w:t>
      </w:r>
      <w:proofErr w:type="spell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энис</w:t>
      </w:r>
      <w:proofErr w:type="spell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что играем с ними? В …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548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Теннис)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д: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лагаю жюри озвучить  промежуточные результаты, а командам приготовится к ста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9450A" w:rsidRPr="0046548D" w:rsidRDefault="0069450A" w:rsidP="0069450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4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то быстрей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9450A" w:rsidRPr="00F10AE8" w:rsidRDefault="0069450A" w:rsidP="00F10AE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команд оббегают вокру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уса,  н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ннисной ракетке теннисный мяч, передавая эстафету следующему игроку.</w:t>
      </w:r>
    </w:p>
    <w:p w:rsidR="0069450A" w:rsidRPr="0046548D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50A" w:rsidRPr="0046548D" w:rsidRDefault="0069450A" w:rsidP="0069450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4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 кочки на кочку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9450A" w:rsidRPr="0046548D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отив каждой команды располагается по 5 обру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ети прыгают из обруча в обруч и передают эстафету следующему.</w:t>
      </w:r>
    </w:p>
    <w:p w:rsidR="0069450A" w:rsidRDefault="0069450A" w:rsidP="00F10AE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: Предлагаю командам перевести дух перед последним испытанием, а болельщикам немножко поиграть.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0A" w:rsidRPr="00F10AE8" w:rsidRDefault="0069450A" w:rsidP="00F10AE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C4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движная иг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 болельщиками</w:t>
      </w:r>
      <w:r w:rsidRPr="006C4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6C4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Pr="006C4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 ленточкам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д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Вот и подошли к концу 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евн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ы скоро узнаем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ья команда оказалась самой спортивной. И пока жюри подводит итоги, мы с вами отдохнем.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ите мне закончить стихи: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ч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кончайте,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хором отвечайте!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Игра веселая футбол, уже забили 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..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ол)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Вот разбежался быстро кто-то и без мяча влетел 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.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(ворота)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А Петя мяч ногою хлоп и угодил мальчишке в… 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лоб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Хохочет весело мальчишка, на лбу растет большая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( шишка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Но парню шишка нипочем, опять бежит он за</w:t>
      </w:r>
      <w:proofErr w:type="gramStart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( мячом</w:t>
      </w:r>
      <w:proofErr w:type="gramEnd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9450A" w:rsidRPr="006C4269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42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ъявление результатов.</w:t>
      </w:r>
    </w:p>
    <w:p w:rsidR="0069450A" w:rsidRPr="00F10AE8" w:rsidRDefault="0069450A" w:rsidP="00F10AE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раждение команд меда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69450A" w:rsidRPr="00B27BB6" w:rsidRDefault="0069450A" w:rsidP="0069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         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д: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у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«Веселые старты» запомнятся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взгоды пройдут стороной.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е желанья ваши исполнятся,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физкультура станет родной.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сменам-новых побед!</w:t>
      </w:r>
    </w:p>
    <w:p w:rsidR="0069450A" w:rsidRPr="00B27BB6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спортивный привет! (вместе).</w:t>
      </w:r>
    </w:p>
    <w:p w:rsidR="0069450A" w:rsidRDefault="0069450A" w:rsidP="0069450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h.gjdgxs"/>
      <w:bookmarkEnd w:id="1"/>
      <w:r w:rsidRPr="00B27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праздник окончен, до новых встреч!</w:t>
      </w:r>
    </w:p>
    <w:p w:rsidR="0069450A" w:rsidRDefault="0069450A" w:rsidP="0069450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6C42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фанфары участники соревнований покидают площадку.</w:t>
      </w:r>
    </w:p>
    <w:p w:rsidR="0069450A" w:rsidRDefault="0069450A" w:rsidP="0069450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Default="0069450A" w:rsidP="0069450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Default="0069450A" w:rsidP="0069450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Default="0069450A" w:rsidP="0069450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Default="0069450A" w:rsidP="0069450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9450A" w:rsidRPr="006C4269" w:rsidRDefault="0069450A" w:rsidP="0069450A">
      <w:pPr>
        <w:rPr>
          <w:i/>
        </w:rPr>
      </w:pPr>
    </w:p>
    <w:p w:rsidR="00883F65" w:rsidRDefault="00883F65"/>
    <w:sectPr w:rsidR="00883F65" w:rsidSect="007B7E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825"/>
    <w:multiLevelType w:val="multilevel"/>
    <w:tmpl w:val="BDB8B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C3317"/>
    <w:multiLevelType w:val="multilevel"/>
    <w:tmpl w:val="6C0ED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85899"/>
    <w:multiLevelType w:val="multilevel"/>
    <w:tmpl w:val="7AFA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50A"/>
    <w:rsid w:val="004366F9"/>
    <w:rsid w:val="00495C53"/>
    <w:rsid w:val="00496461"/>
    <w:rsid w:val="0069450A"/>
    <w:rsid w:val="007743E7"/>
    <w:rsid w:val="007E51EE"/>
    <w:rsid w:val="00883F65"/>
    <w:rsid w:val="00A50EF3"/>
    <w:rsid w:val="00CA54EB"/>
    <w:rsid w:val="00CE66F6"/>
    <w:rsid w:val="00E25E10"/>
    <w:rsid w:val="00F1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CBCAA-B7C3-4032-9C99-B256802F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78EA-9B27-4E83-A272-03C38B8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I</cp:lastModifiedBy>
  <cp:revision>7</cp:revision>
  <dcterms:created xsi:type="dcterms:W3CDTF">2020-07-25T11:37:00Z</dcterms:created>
  <dcterms:modified xsi:type="dcterms:W3CDTF">2021-03-03T08:25:00Z</dcterms:modified>
</cp:coreProperties>
</file>